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2 vom 25. Januar 2013</w:t>
      </w:r>
    </w:p>
    <w:p>
      <w:r>
        <w:t>VD Tribunal cantonal, 2013-01-25, FR</w:t>
      </w:r>
    </w:p>
    <w:p>
      <w:r>
        <w:rPr>
          <w:b/>
        </w:rPr>
        <w:t xml:space="preserve">Quelle: </w:t>
      </w:r>
      <w:r>
        <w:t>https://mcp.opencaselaw.ch/entscheid/vd_findinfo_HC___2013___92</w:t>
      </w:r>
    </w:p>
    <w:p>
      <w:r>
        <w:t>FR: VD_FINDINFO HC / 2013 / 92 du 25 janvier 2013</w:t>
      </w:r>
    </w:p>
    <w:p>
      <w:r>
        <w:t>IT: VD_FINDINFO HC / 2013 / 92 del 25 gennaio 2013</w:t>
      </w:r>
    </w:p>
    <w:p>
      <w:pPr>
        <w:pStyle w:val="Heading2"/>
      </w:pPr>
      <w:r>
        <w:t>Regeste</w:t>
      </w:r>
    </w:p>
    <w:p>
      <w:r>
        <w:t>ASSISTANCE JUDICIAIRE, AVOCAT D'OFFICE, INDEMNITÉ{EN GÉNÉRAL}, QUALITÉ{CARACTÉRISTIQUE}, MANDAT | 122 al. 1 let. a CPC (CH), 122 CPC (CH), 123 CPC (CH), 2 al. 1 RAJ</w:t>
      </w:r>
    </w:p>
    <w:p>
      <w:pPr>
        <w:pStyle w:val="Heading2"/>
      </w:pPr>
      <w:r>
        <w:t>Erwägungen</w:t>
      </w:r>
    </w:p>
    <w:p>
      <w:r>
        <w:rPr>
          <w:b/>
        </w:rPr>
        <w:t>E. 1</w:t>
      </w:r>
    </w:p>
    <w:p>
      <w:r>
        <w:t>Le recours est recevable contre les autres décisions et ordonnances d'instruction de première instance dans les cas prévu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Formé en temps utile par une partie qui y a un intérêt digne de protection (art. 59 al. 2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ème éd., 2010, n. 2508, p. 452). b) Les pièces nouvelles produites par la recourante sont irrecevables (art. 326 al. 1 CPC).</w:t>
      </w:r>
    </w:p>
    <w:p>
      <w:r>
        <w:rPr>
          <w:b/>
        </w:rPr>
        <w:t>E. 3</w:t>
      </w:r>
    </w:p>
    <w:p>
      <w:r>
        <w:t>La recourante conteste le montant de l’indemnité accordée à son conseil d’office en faisant tout d'abord valoir qu’elle lui a versé une provision sur honoraires d’un montant de 2'000 francs. Ce moyen de la recourante doit être d’emblée rejeté. En effet, cette provision versée à X.________, antérieurement à l’octroi de l’assistance judiciaire comme l’indique la recourante dans son acte de recours, est sans incidence sur la fixation de l’indemnité d’office pour la période du 8 mai 2011 au 6 janvier 2012. Elle concerne la relation contractuelle ayant lié l'intimé et la recourante et c’est devant le juge civil ordinaire que celle-ci pourrait prétendre que la provision n'a le cas échéant pas été affectée à des opérations effectuées avant la désignation de X.________ en qualité de conseil d’office.</w:t>
      </w:r>
    </w:p>
    <w:p>
      <w:r>
        <w:rPr>
          <w:b/>
        </w:rPr>
        <w:t>E. 4</w:t>
      </w:r>
    </w:p>
    <w:p>
      <w:r>
        <w:t>La recourante s'en prend ensuite à la qualité du travail de l'intimé, invoquant ses carences en ce qui concerne le dépôt d’une requête de mesures provisionnelles, mais ne remettant cependant pas en cause la taxation opérée par le premier juge eu égard au temps consacré par l’avocat X.________ à son mandat d’office.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pp. 621- 622).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p. 715; ATF 122 I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b) Une distinction s'impose toutefois entre la modération et la fixation de l'indemnité d'avocat d'office. En matière de modération, le juge de l’assistance judiciair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 compétences étant admis par le Tribunal fédéral et la doctrine (TF 4P.131/2004 du 28 septembre 2004 c. 2 et réf. citées ; Bohnet/Martenet, Droit de la profession d'avocat, Berne 2009, n° 3002, pp. 1184-1185). En matière de fixation de l’indemnité d’avocat d’office, en revanche, le juge de l'assistance judiciaire n’a pas seulement à déterminer son montant comme le juge modérateur, mais également à allouer celui‑ci comme le juge civil saisi d’une action en paiement de ses honoraires par l’avocat. Contrairement à ce qu'a retenu la Cour de céans dans un arrêt du 18 juin 2012 (CREC M. c. P, no 226, c. 3b),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et examen s'impose d'autant plus que le client d’office n’a pas la qualité pour recourir au Tribunal fédéral contre la fixation de dite indemnité, vu qu’il est comptable vis-à-vis de l’Etat des montants que ce dernier a versés à son défenseur (Donzallaz, op. cit., n. 1780 ad art. 64 LTF, p. 718). D’un point de vue procédural, on doit toutefois constater que, le plus souvent, le client d’office ne participe pas à la procédure à l’issue de laquelle l’indemnité d’office est fixée, de sorte qu’il est empêché à ce stade d’invoquer des manquements de son conseil. On peut dès lors se demander s'il ne devrait pas à tout coup être interpellé par le juge de première instance. Quoi qu'il en soit, lorsque cette interpellation n'a pas eu lieu, dès lors que le pouvoir d’examen de la Chambre des recours civile est restreint et la production de pièces nouvelles prohibée, seule une annulation est de nature à permettre que soient pris en considération des manquements susceptibles de réduire la rémunération de l'avocat d'office. b) En l’espèce, la nature des griefs invoqués par la recourante exclut qu’il faille envisager une annulation de la décision entreprise. En effet, par lettre d’un nouvel avocat du 6 janvier 2012, la recourante a requis que celui-ci remplace Me X.________. Il s’agissait comme elle l’explique dans son acte de recours de sanctionner le fait que ce conseil n’avait pas déposé de requête de mesures provisionnelles comme elle le lui avait demandé. La requête de changement de conseil ayant été admise, on doit considérer que l’éventuelle carence de Me X.________ s’est trouvée ainsi sanctionnée, sans qu’il y ait lieu de modifier la rémunération à laquelle il a droit pour les opérations qu’il a effectuées. C'est au surplus à juste titre que la recourante ne remet pas en cause la taxation de ces opérations effectuées par le premier juge et leur caractère justifié.</w:t>
      </w:r>
    </w:p>
    <w:p>
      <w:r>
        <w:rPr>
          <w:b/>
        </w:rPr>
        <w:t>E. 6</w:t>
      </w:r>
    </w:p>
    <w:p>
      <w:r>
        <w:t>Mal fondé, le recours doit en conséquence être rejeté en application de l'art. 322 al. 1 CPC et le prononcé entrepris confirmé. Les frais judiciaires de deuxième instance, arrêtés à 100 fr. (art. 75 TFJC [tarif des frais judiciaires civils du 28 septembre 2010; RSV 270.11.5] par analogie), doivent être mis à la charge de la recourante qui succombe (art. 106 al. 1 CPC). Il n'y a pas lieu à l'allocation de dépens, l'intimé n'ayant pas été invité à se déterminer. Par ces motifs, la Chambre des recours civile du Tribunal cantonal, statuant à huis clos, en application de l'art. 322 al. 1 CPC, prononce : I. Le recours est rejeté. II. Le prononcé est confirmé. III. Les frais judiciaires de deuxième instance, par 100 fr. (cent francs), sont mis à la charge de la recourante U.________. IV. L'arrêt motivé est exécutoire Le président :               La greffière : Du 25 janvier 2013 Le dispositif de l'arrêt qui précède est communiqué par écrit aux intéressés. La greffière : Du L'arrêt qui précède, dont la rédaction a été approuvée à huis clos, est notifié en expédition complète, par l'envoi de photocopies, à : ‑ Mme U.________, ‑ Me X.________. La Chambre des recours civile considère que la valeur litigieuse est de 1'24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